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71E034EC" w14:textId="77777777" w:rsidR="00B363F0" w:rsidRPr="004F62BA" w:rsidRDefault="00B363F0" w:rsidP="00764614">
      <w:pPr>
        <w:pStyle w:val="functionnalTab"/>
        <w:rPr>
          <w:lang w:val="en-US"/>
        </w:rPr>
      </w:pPr>
    </w:p>
    <w:p w14:paraId="415B3E57" w14:textId="77777777"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663F85"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2450A3D0" w14:textId="77777777"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14:paraId="44A9239A" w14:textId="77777777" w:rsidR="003C0FFF" w:rsidRDefault="003C0FFF" w:rsidP="003C0FFF">
      <w:pPr>
        <w:pStyle w:val="functionnalTab"/>
        <w:ind w:left="1004"/>
        <w:rPr>
          <w:i/>
          <w:szCs w:val="24"/>
        </w:rPr>
      </w:pPr>
    </w:p>
    <w:p w14:paraId="27C797E6" w14:textId="77777777" w:rsidR="005373BB" w:rsidRPr="00E17820" w:rsidRDefault="005373BB" w:rsidP="005373BB">
      <w:pPr>
        <w:pStyle w:val="functionnalTab"/>
        <w:jc w:val="center"/>
        <w:rPr>
          <w:i/>
        </w:rPr>
      </w:pPr>
      <w:r w:rsidRPr="004B6A71">
        <w:rPr>
          <w:noProof/>
          <w:lang w:val="en-US" w:eastAsia="en-US"/>
        </w:rPr>
        <w:drawing>
          <wp:inline distT="0" distB="0" distL="0" distR="0" wp14:anchorId="5A00EF38" wp14:editId="70E61933">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B1AF0" w14:textId="77777777" w:rsidR="00C36B21" w:rsidRDefault="00C36B21">
      <w:pPr>
        <w:spacing w:after="0" w:line="240" w:lineRule="auto"/>
        <w:rPr>
          <w:rFonts w:ascii="Perpetua" w:eastAsia="Perpetua" w:hAnsi="Perpetua"/>
          <w:color w:val="000000"/>
          <w:sz w:val="24"/>
          <w:szCs w:val="24"/>
          <w:lang w:val="en-US"/>
        </w:rPr>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7777777"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77777777"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8340B1" w:rsidRDefault="008340B1" w:rsidP="00B33B49">
      <w:pPr>
        <w:pStyle w:val="functionnalTab"/>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Default="00B33B49" w:rsidP="00B33B49">
      <w:pPr>
        <w:pStyle w:val="functionnalTab"/>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6CAC138" w14:textId="77777777" w:rsidR="00D323AC" w:rsidRDefault="00D323AC" w:rsidP="00F17802">
      <w:pPr>
        <w:pStyle w:val="BodyContent"/>
        <w:rPr>
          <w:rFonts w:ascii="Corbel" w:eastAsia="Corbel" w:hAnsi="Corbel" w:cs="Corbel"/>
          <w:b/>
        </w:rPr>
      </w:pPr>
    </w:p>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77777777"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77777777"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29433CEB" w14:textId="77777777" w:rsidR="0076520D" w:rsidRDefault="0076520D"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77777777"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14:paraId="0B914098" w14:textId="77777777"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E44FF6C" w14:textId="77777777"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14:paraId="1807AAA7"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14:paraId="792A947E" w14:textId="77777777"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14:paraId="718F9F14"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14:paraId="2DD6C577"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14:paraId="2362422B" w14:textId="77777777"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14:paraId="35774941"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E67B9F2" w14:textId="77777777"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14:paraId="4C5551A1" w14:textId="77777777"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14:paraId="002969BB"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14:paraId="4FC9CF0C"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14:paraId="0C18EE55"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14:paraId="337BF51E"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14:paraId="337341D4"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3C4215C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14:paraId="4E4A8B52" w14:textId="77777777"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14:paraId="1CCFB7AF"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14:paraId="67C687D1"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14:paraId="4655558F"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14:paraId="52C039B9"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14:paraId="418BB9C6"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67B130C3"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14:paraId="13A8A560" w14:textId="77777777"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14:paraId="47DD0301"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14:paraId="04C920D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14:paraId="32FEC6E1"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14:paraId="73208498"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14:paraId="548B7F34"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2862B2D4"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14:paraId="6D7336F2"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14:paraId="780FCA23"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14:paraId="10CA9408"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14:paraId="469DBF5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14:paraId="2CC31F1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14:paraId="6C625BA4"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069BD84B"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14:paraId="23C5660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14:paraId="66E7D788"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14:paraId="67447710"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14:paraId="489887EA"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14:paraId="1EA2F374"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14:paraId="2E36C304"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14628CC1"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14:paraId="23BE8A6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14:paraId="5FD147EB"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14:paraId="7AC0F7C8"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14:paraId="57EEA5B2"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14:paraId="7957892F"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14:paraId="21881D4D"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05E43C82"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14:paraId="1FF208B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14:paraId="234524E1"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14:paraId="2EA4A1C2"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14:paraId="7CDE5708"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14:paraId="78BDB9A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14:paraId="3271BDF7"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7DD8E08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14:paraId="042A4E73"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14:paraId="66103644"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14:paraId="16FEBA2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14:paraId="45382FC7"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14:paraId="178DB552"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14:paraId="70BD114A" w14:textId="77777777"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09188E4"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14:paraId="7A3D7CB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14:paraId="23E5D21F" w14:textId="77777777"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14:paraId="42BAA2B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14:paraId="0D01FE5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14:paraId="2086DC45"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14:paraId="5590FE06" w14:textId="77777777"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204D3600"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14:paraId="4D1D6A0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14:paraId="7C7A5C92" w14:textId="77777777"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14:paraId="7D3E43CC"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14:paraId="58BBE59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14:paraId="3B62BA47"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B77D2"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9B77D2"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9B77D2"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105499" w:rsidRDefault="00105499" w:rsidP="00105499">
      <w:pPr>
        <w:pStyle w:val="functionnalTab"/>
        <w:rPr>
          <w:lang w:val="en-US"/>
        </w:rPr>
      </w:pPr>
    </w:p>
    <w:p w14:paraId="4E0FFE47" w14:textId="77777777"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14:paraId="569AC4FB" w14:textId="77777777"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77777777"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lastRenderedPageBreak/>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lastRenderedPageBreak/>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77777777"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77777777"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77777777"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1E6BB49" w14:textId="77777777" w:rsidR="007C02CC" w:rsidRDefault="007C02CC" w:rsidP="007C02CC">
      <w:pPr>
        <w:pStyle w:val="functionnalTab"/>
      </w:pPr>
      <w:r w:rsidRPr="00455E6B">
        <w:tab/>
      </w: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77777777" w:rsidR="00A517F3" w:rsidRPr="00A517F3" w:rsidRDefault="00A517F3" w:rsidP="00A517F3">
      <w:pPr>
        <w:pStyle w:val="Heading3"/>
        <w:rPr>
          <w:b/>
          <w:noProof/>
        </w:rPr>
      </w:pPr>
      <w:r w:rsidRPr="00A517F3">
        <w:rPr>
          <w:b/>
          <w:noProof/>
          <w:u w:val="single"/>
        </w:rPr>
        <w:t>List of violations statistics by BC, TC or Standard Quality Tag</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77777777"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19C806A8"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r w:rsidR="0085219D">
        <w:rPr>
          <w:b/>
          <w:noProof/>
          <w:u w:val="single"/>
        </w:rPr>
        <w:t xml:space="preserve">  </w:t>
      </w:r>
      <w:r w:rsidR="0085219D" w:rsidRPr="0007533D">
        <w:rPr>
          <w:b/>
          <w:noProof/>
          <w:color w:val="FF0000"/>
        </w:rPr>
        <w:t>UPDATED</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31199AED" w:rsidR="00280012" w:rsidRPr="00746D21"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77777777" w:rsidR="004D76BC" w:rsidRPr="00A656EB" w:rsidRDefault="004D76BC" w:rsidP="004D76BC">
      <w:pPr>
        <w:pStyle w:val="Heading3"/>
        <w:rPr>
          <w:noProof/>
        </w:rPr>
      </w:pPr>
      <w:r w:rsidRPr="00B74825">
        <w:rPr>
          <w:b/>
          <w:noProof/>
          <w:u w:val="single"/>
        </w:rPr>
        <w:lastRenderedPageBreak/>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14:paraId="5A72A6FA"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7886180D" w14:textId="77777777" w:rsidR="004D76BC" w:rsidRPr="001D74AC" w:rsidRDefault="004D76BC" w:rsidP="004D76BC">
      <w:pPr>
        <w:pStyle w:val="functionnalTab"/>
        <w:rPr>
          <w:bCs/>
          <w:noProof/>
          <w:sz w:val="20"/>
        </w:rPr>
      </w:pPr>
    </w:p>
    <w:p w14:paraId="4B55B291" w14:textId="77777777"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14:paraId="31B04AA8" w14:textId="77777777"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14:paraId="532CCAAC" w14:textId="77777777" w:rsidR="004D76BC" w:rsidRDefault="004D76BC" w:rsidP="004D76BC">
      <w:pPr>
        <w:pStyle w:val="functionnalTab"/>
        <w:rPr>
          <w:bCs/>
          <w:noProof/>
          <w:sz w:val="20"/>
          <w:lang w:val="en-US"/>
        </w:rPr>
      </w:pPr>
    </w:p>
    <w:p w14:paraId="786818CC" w14:textId="77777777"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77777777" w:rsidR="00BE2001" w:rsidRPr="00A656EB" w:rsidRDefault="00BE2001" w:rsidP="00BE2001">
      <w:pPr>
        <w:pStyle w:val="Heading3"/>
        <w:rPr>
          <w:noProof/>
        </w:rPr>
      </w:pPr>
      <w:r w:rsidRPr="002A4834">
        <w:rPr>
          <w:b/>
          <w:noProof/>
          <w:u w:val="single"/>
        </w:rPr>
        <w:lastRenderedPageBreak/>
        <w:t>List of Removed Violations by Business Criterion</w:t>
      </w:r>
      <w:r w:rsidR="0007533D" w:rsidRPr="0007533D">
        <w:rPr>
          <w:b/>
          <w:noProof/>
          <w:color w:val="FF0000"/>
        </w:rPr>
        <w:t xml:space="preserve">    UPDATED</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w:t>
      </w:r>
      <w:proofErr w:type="spellStart"/>
      <w:r>
        <w:rPr>
          <w:sz w:val="22"/>
          <w:szCs w:val="22"/>
        </w:rPr>
        <w:t>nc</w:t>
      </w:r>
      <w:proofErr w:type="spellEnd"/>
      <w:r>
        <w:rPr>
          <w:sz w:val="22"/>
          <w:szCs w:val="22"/>
        </w:rPr>
        <w:t xml:space="preserve"> for only </w:t>
      </w:r>
      <w:proofErr w:type="spellStart"/>
      <w:r>
        <w:rPr>
          <w:sz w:val="22"/>
          <w:szCs w:val="22"/>
        </w:rPr>
        <w:t>non critical</w:t>
      </w:r>
      <w:proofErr w:type="spellEnd"/>
      <w:r>
        <w:rPr>
          <w:sz w:val="22"/>
          <w:szCs w:val="22"/>
        </w:rPr>
        <w:t xml:space="preserve"> violations, all for critical and </w:t>
      </w:r>
      <w:proofErr w:type="spellStart"/>
      <w:r>
        <w:rPr>
          <w:sz w:val="22"/>
          <w:szCs w:val="22"/>
        </w:rPr>
        <w:t>non critical</w:t>
      </w:r>
      <w:proofErr w:type="spellEnd"/>
      <w:r>
        <w:rPr>
          <w:sz w:val="22"/>
          <w:szCs w:val="22"/>
        </w:rPr>
        <w:t xml:space="preserve">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high</w:t>
      </w:r>
      <w:proofErr w:type="spell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lastRenderedPageBreak/>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201906">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201906">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201906">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1B112AB6"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y</w:t>
      </w:r>
      <w:r w:rsidRPr="00E431BB">
        <w:rPr>
          <w:noProof/>
        </w:rPr>
        <w:t xml:space="preserve"> </w:t>
      </w:r>
      <w:r>
        <w:rPr>
          <w:noProof/>
        </w:rPr>
        <w:t xml:space="preserve">                                              </w:t>
      </w:r>
      <w:r w:rsidRPr="00E431BB">
        <w:rPr>
          <w:b/>
          <w:bCs/>
          <w:noProof/>
        </w:rPr>
        <w:t xml:space="preserve"> </w:t>
      </w:r>
      <w:r>
        <w:rPr>
          <w:b/>
          <w:bCs/>
          <w:noProof/>
          <w:color w:val="FF0000"/>
        </w:rPr>
        <w:t>NEW</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 for which you want the details per tag,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383496">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3585" w:type="pct"/>
            <w:noWrap/>
            <w:hideMark/>
          </w:tcPr>
          <w:p w14:paraId="66B63D5F" w14:textId="2E5AA5C0" w:rsidR="00E431BB" w:rsidRPr="009B77D2" w:rsidRDefault="00C72D34" w:rsidP="004F113D">
            <w:pPr>
              <w:spacing w:after="0"/>
              <w:rPr>
                <w:noProof/>
                <w:sz w:val="20"/>
                <w:szCs w:val="20"/>
                <w:lang w:val="en-US"/>
              </w:rPr>
            </w:pPr>
            <w:r w:rsidRPr="009B77D2">
              <w:rPr>
                <w:noProof/>
                <w:sz w:val="20"/>
                <w:szCs w:val="20"/>
                <w:lang w:val="en-US"/>
              </w:rPr>
              <w:t>STIG-V4R8</w:t>
            </w:r>
          </w:p>
        </w:tc>
        <w:tc>
          <w:tcPr>
            <w:tcW w:w="472" w:type="pct"/>
          </w:tcPr>
          <w:p w14:paraId="785D450B" w14:textId="651EC978"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472" w:type="pct"/>
          </w:tcPr>
          <w:p w14:paraId="2D2EA78A" w14:textId="6F13FBDC"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472" w:type="pct"/>
          </w:tcPr>
          <w:p w14:paraId="71DE2C60" w14:textId="0DF0BFEF"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38349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85"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472"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472"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472"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bookmarkStart w:id="9" w:name="_GoBack"/>
        <w:bookmarkEnd w:id="9"/>
      </w:tr>
      <w:tr w:rsidR="00C72D34" w:rsidRPr="009B77D2" w14:paraId="2D89F75F" w14:textId="77777777" w:rsidTr="00383496">
        <w:trPr>
          <w:trHeight w:val="304"/>
        </w:trPr>
        <w:tc>
          <w:tcPr>
            <w:cnfStyle w:val="001000000000" w:firstRow="0" w:lastRow="0" w:firstColumn="1" w:lastColumn="0" w:oddVBand="0" w:evenVBand="0" w:oddHBand="0" w:evenHBand="0" w:firstRowFirstColumn="0" w:firstRowLastColumn="0" w:lastRowFirstColumn="0" w:lastRowLastColumn="0"/>
            <w:tcW w:w="3585"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472"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472"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472"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38349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85"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lastRenderedPageBreak/>
              <w:t>STIG-V-70245 The application must protect the confidentiality and integrity of transmitted information.</w:t>
            </w:r>
          </w:p>
        </w:tc>
        <w:tc>
          <w:tcPr>
            <w:tcW w:w="472"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472"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472"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383496">
        <w:trPr>
          <w:trHeight w:val="304"/>
        </w:trPr>
        <w:tc>
          <w:tcPr>
            <w:cnfStyle w:val="001000000000" w:firstRow="0" w:lastRow="0" w:firstColumn="1" w:lastColumn="0" w:oddVBand="0" w:evenVBand="0" w:oddHBand="0" w:evenHBand="0" w:firstRowFirstColumn="0" w:firstRowLastColumn="0" w:lastRowFirstColumn="0" w:lastRowLastColumn="0"/>
            <w:tcW w:w="3585"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472"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472"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472"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38349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85"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472"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472"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472"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332582FC" w14:textId="77777777" w:rsidR="00316FDA" w:rsidRPr="001C0F1F" w:rsidRDefault="00316FDA" w:rsidP="00316FDA">
      <w:pPr>
        <w:pStyle w:val="Heading3"/>
        <w:numPr>
          <w:ilvl w:val="0"/>
          <w:numId w:val="0"/>
        </w:numPr>
        <w:rPr>
          <w:noProof/>
        </w:rPr>
      </w:pPr>
    </w:p>
    <w:p w14:paraId="411ED357" w14:textId="77777777" w:rsidR="002E43A7" w:rsidRPr="001C0F1F" w:rsidRDefault="002E43A7" w:rsidP="002E43A7">
      <w:pPr>
        <w:pStyle w:val="Heading3"/>
        <w:numPr>
          <w:ilvl w:val="0"/>
          <w:numId w:val="0"/>
        </w:numPr>
        <w:rPr>
          <w:noProof/>
        </w:rPr>
      </w:pPr>
    </w:p>
    <w:p w14:paraId="569E899F" w14:textId="77777777" w:rsidR="00746D21" w:rsidRDefault="00746D21" w:rsidP="00746D21">
      <w:pPr>
        <w:rPr>
          <w:lang w:val="en-US"/>
        </w:rPr>
      </w:pPr>
    </w:p>
    <w:p w14:paraId="1B126A83" w14:textId="77777777" w:rsidR="00746D21" w:rsidRPr="00746D21" w:rsidRDefault="00746D21" w:rsidP="00746D21">
      <w:pPr>
        <w:rPr>
          <w:lang w:val="en-US"/>
        </w:rPr>
      </w:pPr>
    </w:p>
    <w:p w14:paraId="2C8CDD96" w14:textId="77777777" w:rsidR="00A517F3" w:rsidRPr="001C0F1F" w:rsidRDefault="00A517F3" w:rsidP="00A517F3">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26FC" w14:textId="77777777" w:rsidR="00663F85" w:rsidRDefault="00663F85" w:rsidP="0019160A">
      <w:pPr>
        <w:spacing w:after="0" w:line="240" w:lineRule="auto"/>
      </w:pPr>
      <w:r>
        <w:separator/>
      </w:r>
    </w:p>
  </w:endnote>
  <w:endnote w:type="continuationSeparator" w:id="0">
    <w:p w14:paraId="54F16DA3" w14:textId="77777777" w:rsidR="00663F85" w:rsidRDefault="00663F85"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1E75CC" w:rsidRDefault="001E75CC"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12341" w14:textId="77777777" w:rsidR="00663F85" w:rsidRDefault="00663F85" w:rsidP="0019160A">
      <w:pPr>
        <w:spacing w:after="0" w:line="240" w:lineRule="auto"/>
      </w:pPr>
      <w:r>
        <w:separator/>
      </w:r>
    </w:p>
  </w:footnote>
  <w:footnote w:type="continuationSeparator" w:id="0">
    <w:p w14:paraId="7100EF42" w14:textId="77777777" w:rsidR="00663F85" w:rsidRDefault="00663F85"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5C74"/>
    <w:rsid w:val="001E75CC"/>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219D"/>
    <w:rsid w:val="00857F8F"/>
    <w:rsid w:val="00860CF0"/>
    <w:rsid w:val="008638A0"/>
    <w:rsid w:val="0087099A"/>
    <w:rsid w:val="00870C66"/>
    <w:rsid w:val="00870FB6"/>
    <w:rsid w:val="00873A52"/>
    <w:rsid w:val="0087421E"/>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3AE"/>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B77D2"/>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D97D-F3D5-45BC-A9CA-C1AF182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615</Words>
  <Characters>37712</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6-27T12:47:00Z</dcterms:modified>
  <cp:version/>
</cp:coreProperties>
</file>